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E2770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7920F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</w:p>
          <w:p w:rsidR="00885DE5" w:rsidRPr="00E81347" w:rsidRDefault="00885DE5" w:rsidP="007920FD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70038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О-</w:t>
            </w:r>
            <w:r w:rsidR="0073699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-1</w:t>
            </w:r>
            <w:r w:rsidR="007920FD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7920FD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2971800"/>
                  <wp:effectExtent l="19050" t="0" r="3175" b="0"/>
                  <wp:docPr id="1" name="Рисунок 0" descr="ОП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18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7920FD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3209925"/>
                  <wp:effectExtent l="19050" t="0" r="4049" b="0"/>
                  <wp:docPr id="2" name="Рисунок 1" descr="ОП18кар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18карта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1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3699C">
              <w:rPr>
                <w:rFonts w:ascii="Times New Roman" w:hAnsi="Times New Roman" w:cs="Times New Roman"/>
                <w:b/>
              </w:rPr>
              <w:t>павильон, тип 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r w:rsidR="007920FD">
              <w:rPr>
                <w:rFonts w:ascii="Times New Roman" w:hAnsi="Times New Roman" w:cs="Times New Roman"/>
                <w:b/>
              </w:rPr>
              <w:t>Мелитопольская (у стоянки)</w:t>
            </w:r>
            <w:r w:rsidR="00E2491A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E27709">
              <w:rPr>
                <w:rFonts w:ascii="Times New Roman" w:hAnsi="Times New Roman" w:cs="Times New Roman"/>
                <w:b/>
                <w:bCs/>
              </w:rPr>
              <w:t>непродовольственные товар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920FD">
              <w:rPr>
                <w:rFonts w:ascii="Times New Roman" w:hAnsi="Times New Roman" w:cs="Times New Roman"/>
                <w:b/>
              </w:rPr>
              <w:t>39 432,8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7920FD">
              <w:rPr>
                <w:rFonts w:ascii="Times New Roman" w:hAnsi="Times New Roman" w:cs="Times New Roman"/>
                <w:b/>
              </w:rPr>
              <w:t>39 432,89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62FC"/>
    <w:rsid w:val="0002528C"/>
    <w:rsid w:val="000609D1"/>
    <w:rsid w:val="00083576"/>
    <w:rsid w:val="00087F9E"/>
    <w:rsid w:val="00094C72"/>
    <w:rsid w:val="000B6432"/>
    <w:rsid w:val="000D4744"/>
    <w:rsid w:val="000E1711"/>
    <w:rsid w:val="001025A7"/>
    <w:rsid w:val="00116686"/>
    <w:rsid w:val="001337F2"/>
    <w:rsid w:val="001A3488"/>
    <w:rsid w:val="001A34C3"/>
    <w:rsid w:val="001D1297"/>
    <w:rsid w:val="00207518"/>
    <w:rsid w:val="00211A78"/>
    <w:rsid w:val="00243FE9"/>
    <w:rsid w:val="00252F8C"/>
    <w:rsid w:val="00253168"/>
    <w:rsid w:val="00267AFB"/>
    <w:rsid w:val="002811FF"/>
    <w:rsid w:val="002A1E31"/>
    <w:rsid w:val="00307A02"/>
    <w:rsid w:val="0036606A"/>
    <w:rsid w:val="00366EE9"/>
    <w:rsid w:val="003C2C87"/>
    <w:rsid w:val="003C3A52"/>
    <w:rsid w:val="00446FFF"/>
    <w:rsid w:val="00467C00"/>
    <w:rsid w:val="004B332F"/>
    <w:rsid w:val="004C5F82"/>
    <w:rsid w:val="004D7717"/>
    <w:rsid w:val="004E047B"/>
    <w:rsid w:val="0050635C"/>
    <w:rsid w:val="00521B77"/>
    <w:rsid w:val="00551B80"/>
    <w:rsid w:val="005B208A"/>
    <w:rsid w:val="005D212B"/>
    <w:rsid w:val="005F565F"/>
    <w:rsid w:val="005F57A9"/>
    <w:rsid w:val="00610FDB"/>
    <w:rsid w:val="0070038D"/>
    <w:rsid w:val="007159DA"/>
    <w:rsid w:val="0073699C"/>
    <w:rsid w:val="00760EAC"/>
    <w:rsid w:val="00770C99"/>
    <w:rsid w:val="007920FD"/>
    <w:rsid w:val="007B4C31"/>
    <w:rsid w:val="007C742F"/>
    <w:rsid w:val="00822ED9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4106D"/>
    <w:rsid w:val="00956477"/>
    <w:rsid w:val="00970062"/>
    <w:rsid w:val="009C64F4"/>
    <w:rsid w:val="009C7A31"/>
    <w:rsid w:val="009D1D5F"/>
    <w:rsid w:val="00A207A4"/>
    <w:rsid w:val="00A83D89"/>
    <w:rsid w:val="00B1082F"/>
    <w:rsid w:val="00B62DFC"/>
    <w:rsid w:val="00B66171"/>
    <w:rsid w:val="00BE5F52"/>
    <w:rsid w:val="00C23A96"/>
    <w:rsid w:val="00C322AC"/>
    <w:rsid w:val="00C76E15"/>
    <w:rsid w:val="00CA1682"/>
    <w:rsid w:val="00CD38E3"/>
    <w:rsid w:val="00CE01EC"/>
    <w:rsid w:val="00D1721D"/>
    <w:rsid w:val="00D7595A"/>
    <w:rsid w:val="00DF46E4"/>
    <w:rsid w:val="00E075A0"/>
    <w:rsid w:val="00E2491A"/>
    <w:rsid w:val="00E27709"/>
    <w:rsid w:val="00E32027"/>
    <w:rsid w:val="00E54973"/>
    <w:rsid w:val="00E6558F"/>
    <w:rsid w:val="00E745B2"/>
    <w:rsid w:val="00E74E9D"/>
    <w:rsid w:val="00E81347"/>
    <w:rsid w:val="00EA0018"/>
    <w:rsid w:val="00EE1B24"/>
    <w:rsid w:val="00F22C04"/>
    <w:rsid w:val="00F47C2D"/>
    <w:rsid w:val="00F57FF1"/>
    <w:rsid w:val="00F66E66"/>
    <w:rsid w:val="00F8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391-DB0D-4E53-8E97-A3ED7AF5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42</cp:revision>
  <dcterms:created xsi:type="dcterms:W3CDTF">2019-07-02T10:43:00Z</dcterms:created>
  <dcterms:modified xsi:type="dcterms:W3CDTF">2019-07-26T08:50:00Z</dcterms:modified>
</cp:coreProperties>
</file>